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5"/>
        <w:gridCol w:w="3104"/>
        <w:gridCol w:w="2945"/>
        <w:gridCol w:w="2024"/>
        <w:gridCol w:w="2945"/>
      </w:tblGrid>
      <w:tr w:rsidR="00812772" w:rsidTr="005A735C">
        <w:trPr>
          <w:trHeight w:val="558"/>
        </w:trPr>
        <w:tc>
          <w:tcPr>
            <w:tcW w:w="2595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3104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2945" w:type="dxa"/>
            <w:vAlign w:val="center"/>
          </w:tcPr>
          <w:p w:rsidR="00812772" w:rsidRPr="00E215CD" w:rsidRDefault="00C02624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ajęć</w:t>
            </w:r>
          </w:p>
        </w:tc>
        <w:tc>
          <w:tcPr>
            <w:tcW w:w="2024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45" w:type="dxa"/>
            <w:vAlign w:val="center"/>
          </w:tcPr>
          <w:p w:rsidR="00812772" w:rsidRPr="00E215CD" w:rsidRDefault="00812772" w:rsidP="00E2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CD">
              <w:rPr>
                <w:rFonts w:ascii="Times New Roman" w:hAnsi="Times New Roman" w:cs="Times New Roman"/>
                <w:b/>
                <w:sz w:val="24"/>
                <w:szCs w:val="24"/>
              </w:rPr>
              <w:t>Podział wiekowy</w:t>
            </w:r>
          </w:p>
        </w:tc>
      </w:tr>
      <w:tr w:rsidR="00D53888" w:rsidTr="00600B7C">
        <w:trPr>
          <w:trHeight w:val="267"/>
        </w:trPr>
        <w:tc>
          <w:tcPr>
            <w:tcW w:w="2595" w:type="dxa"/>
            <w:vMerge w:val="restart"/>
            <w:vAlign w:val="center"/>
          </w:tcPr>
          <w:p w:rsidR="00D53888" w:rsidRPr="00FF5556" w:rsidRDefault="00D53888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3104" w:type="dxa"/>
            <w:vMerge w:val="restart"/>
            <w:vAlign w:val="center"/>
          </w:tcPr>
          <w:p w:rsidR="00D53888" w:rsidRPr="00FF5556" w:rsidRDefault="00D53888" w:rsidP="00E560DB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Zajęcia taneczne </w:t>
            </w:r>
          </w:p>
        </w:tc>
        <w:tc>
          <w:tcPr>
            <w:tcW w:w="2945" w:type="dxa"/>
            <w:vMerge w:val="restart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 </w:t>
            </w:r>
            <w:r w:rsidRPr="00FF5556"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t>16:00-17:00</w:t>
            </w:r>
            <w:r w:rsidRPr="00FF5556">
              <w:br/>
            </w:r>
            <w:r w:rsidRPr="00FF5556">
              <w:rPr>
                <w:rFonts w:ascii="Times New Roman" w:hAnsi="Times New Roman" w:cs="Times New Roman"/>
              </w:rPr>
              <w:t>grupa młodsza</w:t>
            </w:r>
          </w:p>
        </w:tc>
        <w:tc>
          <w:tcPr>
            <w:tcW w:w="2945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zkole – kl. I-II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</w:tr>
      <w:tr w:rsidR="00D53888" w:rsidTr="00600B7C">
        <w:trPr>
          <w:trHeight w:val="558"/>
        </w:trPr>
        <w:tc>
          <w:tcPr>
            <w:tcW w:w="2595" w:type="dxa"/>
            <w:vMerge/>
            <w:vAlign w:val="center"/>
          </w:tcPr>
          <w:p w:rsidR="00D53888" w:rsidRPr="00FF5556" w:rsidRDefault="00D5388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t>17:00-18:00</w:t>
            </w:r>
            <w:r w:rsidRPr="00FF5556">
              <w:br/>
            </w:r>
            <w:r w:rsidRPr="00FF5556">
              <w:rPr>
                <w:rFonts w:ascii="Times New Roman" w:hAnsi="Times New Roman" w:cs="Times New Roman"/>
              </w:rPr>
              <w:t>grupa starsza</w:t>
            </w:r>
          </w:p>
        </w:tc>
        <w:tc>
          <w:tcPr>
            <w:tcW w:w="2945" w:type="dxa"/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Od kl. III - wzwyż</w:t>
            </w:r>
          </w:p>
        </w:tc>
      </w:tr>
      <w:tr w:rsidR="00D53888" w:rsidTr="00D53888">
        <w:trPr>
          <w:trHeight w:val="428"/>
        </w:trPr>
        <w:tc>
          <w:tcPr>
            <w:tcW w:w="2595" w:type="dxa"/>
            <w:vMerge/>
            <w:vAlign w:val="center"/>
          </w:tcPr>
          <w:p w:rsidR="00D53888" w:rsidRPr="00FF5556" w:rsidRDefault="00D5388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>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Skrzelczycach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1:00-19:00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D53888" w:rsidRPr="00FF5556" w:rsidRDefault="00D5388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D53888" w:rsidTr="00780276">
        <w:trPr>
          <w:trHeight w:val="428"/>
        </w:trPr>
        <w:tc>
          <w:tcPr>
            <w:tcW w:w="2595" w:type="dxa"/>
            <w:vMerge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Piłka nożna</w:t>
            </w:r>
            <w:r w:rsidRPr="00FF5556">
              <w:rPr>
                <w:rFonts w:ascii="Times New Roman" w:hAnsi="Times New Roman" w:cs="Times New Roman"/>
              </w:rPr>
              <w:br/>
              <w:t>Trampkarz Młodszy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 w:rsidRPr="00D53888">
              <w:rPr>
                <w:rFonts w:ascii="Times New Roman" w:hAnsi="Times New Roman" w:cs="Times New Roman"/>
              </w:rPr>
              <w:t>16:15-17:15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D53888" w:rsidRPr="00FF5556" w:rsidRDefault="00D53888" w:rsidP="00D53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1</w:t>
            </w:r>
          </w:p>
        </w:tc>
      </w:tr>
      <w:tr w:rsidR="00B9193F" w:rsidTr="00765799">
        <w:trPr>
          <w:trHeight w:val="707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 </w:t>
            </w:r>
            <w:r w:rsidRPr="00FF5556"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203CD6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30-16:30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od 6 - wzwyż</w:t>
            </w:r>
          </w:p>
        </w:tc>
      </w:tr>
      <w:tr w:rsidR="00B9193F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 xml:space="preserve">Aktywator 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Pierzchniance</w:t>
            </w:r>
          </w:p>
        </w:tc>
        <w:tc>
          <w:tcPr>
            <w:tcW w:w="202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B9193F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plastyczno-rękodzielnicze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>
              <w:rPr>
                <w:rFonts w:ascii="Times New Roman" w:hAnsi="Times New Roman" w:cs="Times New Roman"/>
              </w:rPr>
              <w:t xml:space="preserve"> 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Pierzchnicy</w:t>
            </w:r>
          </w:p>
        </w:tc>
        <w:tc>
          <w:tcPr>
            <w:tcW w:w="2024" w:type="dxa"/>
            <w:vAlign w:val="center"/>
          </w:tcPr>
          <w:p w:rsidR="00B9193F" w:rsidRPr="000B02D3" w:rsidRDefault="00B9193F" w:rsidP="007E475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5556">
              <w:rPr>
                <w:rFonts w:ascii="Times New Roman" w:hAnsi="Times New Roman" w:cs="Times New Roman"/>
              </w:rPr>
              <w:t xml:space="preserve">według </w:t>
            </w:r>
            <w:r>
              <w:rPr>
                <w:rFonts w:ascii="Times New Roman" w:hAnsi="Times New Roman" w:cs="Times New Roman"/>
              </w:rPr>
              <w:t>rozpiski</w:t>
            </w:r>
            <w:r w:rsidRPr="00FF5556">
              <w:rPr>
                <w:rFonts w:ascii="Times New Roman" w:hAnsi="Times New Roman" w:cs="Times New Roman"/>
              </w:rPr>
              <w:t xml:space="preserve"> pod tabelą</w:t>
            </w:r>
            <w:r w:rsidRPr="0045168C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B9193F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Piłka nożna </w:t>
            </w:r>
            <w:r w:rsidRPr="00FF5556">
              <w:rPr>
                <w:rFonts w:ascii="Times New Roman" w:hAnsi="Times New Roman" w:cs="Times New Roman"/>
              </w:rPr>
              <w:br/>
              <w:t>Junior Młodszy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5556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2945" w:type="dxa"/>
            <w:vAlign w:val="center"/>
          </w:tcPr>
          <w:p w:rsidR="00B9193F" w:rsidRPr="00FF5556" w:rsidRDefault="00B9193F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5</w:t>
            </w:r>
          </w:p>
        </w:tc>
      </w:tr>
      <w:tr w:rsidR="00CB779F" w:rsidTr="00451371">
        <w:trPr>
          <w:trHeight w:val="363"/>
        </w:trPr>
        <w:tc>
          <w:tcPr>
            <w:tcW w:w="2595" w:type="dxa"/>
            <w:vMerge/>
            <w:vAlign w:val="center"/>
          </w:tcPr>
          <w:p w:rsidR="00CB779F" w:rsidRPr="00FF5556" w:rsidRDefault="00CB779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CB779F" w:rsidRPr="00FF5556" w:rsidRDefault="00CB779F" w:rsidP="0043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a Piłkarska </w:t>
            </w:r>
            <w:proofErr w:type="spellStart"/>
            <w:r>
              <w:rPr>
                <w:rFonts w:ascii="Times New Roman" w:hAnsi="Times New Roman" w:cs="Times New Roman"/>
              </w:rPr>
              <w:t>Brain&amp;</w:t>
            </w:r>
            <w:r w:rsidRPr="00FF5556">
              <w:rPr>
                <w:rFonts w:ascii="Times New Roman" w:hAnsi="Times New Roman" w:cs="Times New Roman"/>
              </w:rPr>
              <w:t>Body</w:t>
            </w:r>
            <w:proofErr w:type="spellEnd"/>
            <w:r w:rsidR="00B565B7">
              <w:rPr>
                <w:rFonts w:ascii="Times New Roman" w:hAnsi="Times New Roman" w:cs="Times New Roman"/>
              </w:rPr>
              <w:t>*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5" w:type="dxa"/>
            <w:vMerge w:val="restart"/>
            <w:vAlign w:val="center"/>
          </w:tcPr>
          <w:p w:rsidR="00CB779F" w:rsidRPr="00FF5556" w:rsidRDefault="00CB779F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Hala sportowa/ boisko Orli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B779F" w:rsidRPr="00CB779F" w:rsidRDefault="00CB779F" w:rsidP="00600B7C">
            <w:pPr>
              <w:jc w:val="center"/>
              <w:rPr>
                <w:rFonts w:ascii="Times New Roman" w:hAnsi="Times New Roman" w:cs="Times New Roman"/>
              </w:rPr>
            </w:pPr>
            <w:r w:rsidRPr="00CB779F">
              <w:rPr>
                <w:rFonts w:ascii="Times New Roman" w:hAnsi="Times New Roman" w:cs="Times New Roman"/>
              </w:rPr>
              <w:t>16:30-17:30</w:t>
            </w:r>
            <w:r w:rsidRPr="00CB779F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CB779F" w:rsidRPr="00FF5556" w:rsidRDefault="004838A4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oczniki od 2015-2017</w:t>
            </w:r>
          </w:p>
        </w:tc>
      </w:tr>
      <w:tr w:rsidR="00CB779F" w:rsidTr="00B9193F">
        <w:trPr>
          <w:trHeight w:val="384"/>
        </w:trPr>
        <w:tc>
          <w:tcPr>
            <w:tcW w:w="2595" w:type="dxa"/>
            <w:vMerge/>
            <w:vAlign w:val="center"/>
          </w:tcPr>
          <w:p w:rsidR="00CB779F" w:rsidRPr="00FF5556" w:rsidRDefault="00CB779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bottom w:val="single" w:sz="4" w:space="0" w:color="auto"/>
            </w:tcBorders>
            <w:vAlign w:val="center"/>
          </w:tcPr>
          <w:p w:rsidR="00CB779F" w:rsidRDefault="00CB779F" w:rsidP="00437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tcBorders>
              <w:bottom w:val="single" w:sz="4" w:space="0" w:color="auto"/>
            </w:tcBorders>
            <w:vAlign w:val="center"/>
          </w:tcPr>
          <w:p w:rsidR="00CB779F" w:rsidRDefault="00CB779F" w:rsidP="00600B7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B779F" w:rsidRPr="00CB779F" w:rsidRDefault="00CB779F" w:rsidP="00600B7C">
            <w:pPr>
              <w:jc w:val="center"/>
              <w:rPr>
                <w:rFonts w:ascii="Times New Roman" w:hAnsi="Times New Roman" w:cs="Times New Roman"/>
              </w:rPr>
            </w:pPr>
            <w:r w:rsidRPr="00CB779F">
              <w:rPr>
                <w:rFonts w:ascii="Times New Roman" w:hAnsi="Times New Roman" w:cs="Times New Roman"/>
              </w:rPr>
              <w:t>18:30-19:30</w:t>
            </w:r>
            <w:r w:rsidRPr="00CB779F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CB779F" w:rsidRPr="00FF5556" w:rsidRDefault="004838A4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oczniki od 2008-2010</w:t>
            </w:r>
          </w:p>
        </w:tc>
      </w:tr>
      <w:tr w:rsidR="00B9193F" w:rsidTr="00780276">
        <w:trPr>
          <w:trHeight w:val="428"/>
        </w:trPr>
        <w:tc>
          <w:tcPr>
            <w:tcW w:w="2595" w:type="dxa"/>
            <w:vMerge/>
            <w:tcBorders>
              <w:bottom w:val="single" w:sz="12" w:space="0" w:color="auto"/>
            </w:tcBorders>
            <w:vAlign w:val="center"/>
          </w:tcPr>
          <w:p w:rsidR="00B9193F" w:rsidRPr="00FF5556" w:rsidRDefault="00B9193F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  <w:vAlign w:val="center"/>
          </w:tcPr>
          <w:p w:rsidR="00B9193F" w:rsidRDefault="007D7F1A" w:rsidP="0043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B9193F" w:rsidRDefault="00A60F12" w:rsidP="00600B7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>
              <w:rPr>
                <w:rFonts w:ascii="Times New Roman" w:hAnsi="Times New Roman" w:cs="Times New Roman"/>
              </w:rPr>
              <w:t xml:space="preserve"> 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Pierzchnicy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vAlign w:val="center"/>
          </w:tcPr>
          <w:p w:rsidR="00B9193F" w:rsidRPr="00FF5556" w:rsidRDefault="004329F3" w:rsidP="00600B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29F3">
              <w:rPr>
                <w:rFonts w:ascii="Times New Roman" w:hAnsi="Times New Roman" w:cs="Times New Roman"/>
              </w:rPr>
              <w:t>17:00-18:15</w:t>
            </w:r>
            <w:r w:rsidR="00B01899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  <w:r w:rsidR="003468BE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B9193F" w:rsidRDefault="003468BE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8</w:t>
            </w:r>
          </w:p>
        </w:tc>
      </w:tr>
      <w:tr w:rsidR="000664E3" w:rsidTr="00C83694">
        <w:trPr>
          <w:trHeight w:val="409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0664E3" w:rsidRPr="00FF5556" w:rsidRDefault="000664E3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 w:rsidR="00202433">
              <w:rPr>
                <w:rFonts w:ascii="Times New Roman" w:hAnsi="Times New Roman" w:cs="Times New Roman"/>
              </w:rPr>
              <w:t xml:space="preserve"> Aktywator</w:t>
            </w:r>
            <w:r w:rsidR="00202433"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Brodach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0664E3" w:rsidTr="00C83694">
        <w:trPr>
          <w:trHeight w:val="409"/>
        </w:trPr>
        <w:tc>
          <w:tcPr>
            <w:tcW w:w="2595" w:type="dxa"/>
            <w:vMerge/>
            <w:vAlign w:val="center"/>
          </w:tcPr>
          <w:p w:rsidR="000664E3" w:rsidRPr="00FF5556" w:rsidRDefault="000664E3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tcBorders>
              <w:top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Zajęcia sportowe 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/boisko Orlik </w:t>
            </w:r>
            <w:r w:rsidR="00253E2C">
              <w:rPr>
                <w:rFonts w:ascii="Times New Roman" w:hAnsi="Times New Roman" w:cs="Times New Roman"/>
              </w:rPr>
              <w:br/>
            </w:r>
            <w:r w:rsidR="00253E2C"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30-17:00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E3" w:rsidRPr="00FF5556" w:rsidRDefault="00EF6493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0664E3" w:rsidTr="00C83694">
        <w:trPr>
          <w:trHeight w:val="409"/>
        </w:trPr>
        <w:tc>
          <w:tcPr>
            <w:tcW w:w="2595" w:type="dxa"/>
            <w:vMerge/>
            <w:tcBorders>
              <w:bottom w:val="single" w:sz="12" w:space="0" w:color="auto"/>
            </w:tcBorders>
            <w:vAlign w:val="center"/>
          </w:tcPr>
          <w:p w:rsidR="000664E3" w:rsidRPr="00FF5556" w:rsidRDefault="000664E3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tcBorders>
              <w:bottom w:val="single" w:sz="12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4E3" w:rsidRPr="00FF5556" w:rsidRDefault="000664E3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7:00-18:30</w:t>
            </w:r>
            <w:r w:rsidR="001B21C1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0B02D3" w:rsidRPr="0045168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64E3" w:rsidRPr="00FF5556" w:rsidRDefault="00EF6493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664E3"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FF51B9" w:rsidTr="00EB6AED">
        <w:trPr>
          <w:trHeight w:val="637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Hala sportowa </w:t>
            </w:r>
            <w:r w:rsidRPr="00FF5556"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EB6AED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30-16:00</w:t>
            </w:r>
          </w:p>
          <w:p w:rsidR="00FF51B9" w:rsidRPr="00FF5556" w:rsidRDefault="00FF51B9" w:rsidP="00EB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od 6 - wzwyż</w:t>
            </w:r>
          </w:p>
        </w:tc>
      </w:tr>
      <w:tr w:rsidR="00FF51B9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>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Ujnach</w:t>
            </w: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FF51B9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2945" w:type="dxa"/>
            <w:vMerge w:val="restart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Świetlica</w:t>
            </w:r>
            <w:r>
              <w:rPr>
                <w:rFonts w:ascii="Times New Roman" w:hAnsi="Times New Roman" w:cs="Times New Roman"/>
              </w:rPr>
              <w:t xml:space="preserve"> 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 xml:space="preserve"> w Skrzelczycach</w:t>
            </w: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6:15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FF51B9" w:rsidTr="003C2E1D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6:15-17:30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FF51B9" w:rsidTr="003C2E1D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Piłka nożna</w:t>
            </w:r>
            <w:r w:rsidRPr="00FF5556">
              <w:rPr>
                <w:rFonts w:ascii="Times New Roman" w:hAnsi="Times New Roman" w:cs="Times New Roman"/>
              </w:rPr>
              <w:br/>
              <w:t>Junior Młodszy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5</w:t>
            </w:r>
          </w:p>
        </w:tc>
      </w:tr>
      <w:tr w:rsidR="00FF51B9" w:rsidTr="003C2E1D">
        <w:trPr>
          <w:trHeight w:val="428"/>
        </w:trPr>
        <w:tc>
          <w:tcPr>
            <w:tcW w:w="2595" w:type="dxa"/>
            <w:vMerge/>
            <w:vAlign w:val="center"/>
          </w:tcPr>
          <w:p w:rsidR="00FF51B9" w:rsidRPr="00FF5556" w:rsidRDefault="00FF51B9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muzyczne</w:t>
            </w:r>
          </w:p>
        </w:tc>
        <w:tc>
          <w:tcPr>
            <w:tcW w:w="2945" w:type="dxa"/>
            <w:vAlign w:val="center"/>
          </w:tcPr>
          <w:p w:rsidR="00FF51B9" w:rsidRPr="00FF5556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Aktywator </w:t>
            </w:r>
            <w:r>
              <w:rPr>
                <w:rFonts w:ascii="Times New Roman" w:hAnsi="Times New Roman" w:cs="Times New Roman"/>
              </w:rPr>
              <w:br/>
              <w:t>w Pierzchnicy</w:t>
            </w:r>
          </w:p>
        </w:tc>
        <w:tc>
          <w:tcPr>
            <w:tcW w:w="2024" w:type="dxa"/>
            <w:vAlign w:val="center"/>
          </w:tcPr>
          <w:p w:rsidR="00FF51B9" w:rsidRPr="0045168C" w:rsidRDefault="00FF51B9" w:rsidP="00600B7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:00-19:00</w:t>
            </w:r>
            <w:r w:rsidR="001B21C1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="0045168C" w:rsidRPr="0045168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945" w:type="dxa"/>
            <w:vAlign w:val="center"/>
          </w:tcPr>
          <w:p w:rsidR="00FF51B9" w:rsidRDefault="00FF51B9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8</w:t>
            </w:r>
          </w:p>
        </w:tc>
      </w:tr>
      <w:tr w:rsidR="00706278" w:rsidTr="00FF5556">
        <w:trPr>
          <w:trHeight w:val="428"/>
        </w:trPr>
        <w:tc>
          <w:tcPr>
            <w:tcW w:w="2595" w:type="dxa"/>
            <w:vMerge w:val="restart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556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świetlicowe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</w:t>
            </w:r>
            <w:r>
              <w:rPr>
                <w:rFonts w:ascii="Times New Roman" w:hAnsi="Times New Roman" w:cs="Times New Roman"/>
              </w:rPr>
              <w:t>Aktywator</w:t>
            </w:r>
            <w:r>
              <w:rPr>
                <w:rFonts w:ascii="Times New Roman" w:hAnsi="Times New Roman" w:cs="Times New Roman"/>
              </w:rPr>
              <w:br/>
            </w:r>
            <w:r w:rsidRPr="00FF5556">
              <w:rPr>
                <w:rFonts w:ascii="Times New Roman" w:hAnsi="Times New Roman" w:cs="Times New Roman"/>
              </w:rPr>
              <w:t>w Maleszowej</w:t>
            </w:r>
          </w:p>
        </w:tc>
        <w:tc>
          <w:tcPr>
            <w:tcW w:w="2024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5:00-19:00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7-18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plastyczne</w:t>
            </w:r>
          </w:p>
        </w:tc>
        <w:tc>
          <w:tcPr>
            <w:tcW w:w="2945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Aktywator </w:t>
            </w:r>
            <w:r w:rsidRPr="00FF5556">
              <w:rPr>
                <w:rFonts w:ascii="Times New Roman" w:hAnsi="Times New Roman" w:cs="Times New Roman"/>
              </w:rPr>
              <w:br/>
              <w:t>w Skrzelczycach</w:t>
            </w: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6:00-17:00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7:00-18:00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Zajęcia sportowe</w:t>
            </w:r>
          </w:p>
        </w:tc>
        <w:tc>
          <w:tcPr>
            <w:tcW w:w="2945" w:type="dxa"/>
            <w:vMerge w:val="restart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Świetlica Aktywator </w:t>
            </w:r>
            <w:r w:rsidRPr="00FF5556">
              <w:rPr>
                <w:rFonts w:ascii="Times New Roman" w:hAnsi="Times New Roman" w:cs="Times New Roman"/>
              </w:rPr>
              <w:br/>
              <w:t>w Skrzelczycach</w:t>
            </w: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4:30-16:00</w:t>
            </w:r>
            <w:r w:rsidRPr="00FF5556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16:00-17:30</w:t>
            </w:r>
            <w:r w:rsidRPr="00FF5556"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F5556">
              <w:rPr>
                <w:rFonts w:ascii="Times New Roman" w:hAnsi="Times New Roman" w:cs="Times New Roman"/>
              </w:rPr>
              <w:t>-18</w:t>
            </w:r>
          </w:p>
        </w:tc>
      </w:tr>
      <w:tr w:rsidR="00634568" w:rsidTr="00634568">
        <w:trPr>
          <w:trHeight w:val="372"/>
        </w:trPr>
        <w:tc>
          <w:tcPr>
            <w:tcW w:w="2595" w:type="dxa"/>
            <w:vMerge/>
            <w:vAlign w:val="center"/>
          </w:tcPr>
          <w:p w:rsidR="00634568" w:rsidRPr="00FF5556" w:rsidRDefault="0063456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634568" w:rsidRPr="00FF5556" w:rsidRDefault="00634568" w:rsidP="00437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a Piłkarska </w:t>
            </w:r>
            <w:proofErr w:type="spellStart"/>
            <w:r>
              <w:rPr>
                <w:rFonts w:ascii="Times New Roman" w:hAnsi="Times New Roman" w:cs="Times New Roman"/>
              </w:rPr>
              <w:t>Brain&amp;</w:t>
            </w:r>
            <w:r w:rsidRPr="00FF5556">
              <w:rPr>
                <w:rFonts w:ascii="Times New Roman" w:hAnsi="Times New Roman" w:cs="Times New Roman"/>
              </w:rPr>
              <w:t>Body</w:t>
            </w:r>
            <w:proofErr w:type="spellEnd"/>
            <w:r w:rsidRPr="00FF5556">
              <w:rPr>
                <w:rFonts w:ascii="Times New Roman" w:hAnsi="Times New Roman" w:cs="Times New Roman"/>
              </w:rPr>
              <w:t xml:space="preserve"> </w:t>
            </w:r>
            <w:r w:rsidR="00302A65">
              <w:rPr>
                <w:rFonts w:ascii="Times New Roman" w:hAnsi="Times New Roman" w:cs="Times New Roman"/>
              </w:rPr>
              <w:t>*</w:t>
            </w:r>
            <w:r w:rsidRPr="00FF555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45" w:type="dxa"/>
            <w:vMerge w:val="restart"/>
            <w:vAlign w:val="center"/>
          </w:tcPr>
          <w:p w:rsidR="00634568" w:rsidRPr="00FF5556" w:rsidRDefault="0063456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Hala sportowa/boisko Orlik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 Pierzchnica</w:t>
            </w:r>
          </w:p>
        </w:tc>
        <w:tc>
          <w:tcPr>
            <w:tcW w:w="2024" w:type="dxa"/>
            <w:vAlign w:val="center"/>
          </w:tcPr>
          <w:p w:rsidR="00634568" w:rsidRPr="00FF5556" w:rsidRDefault="00634568" w:rsidP="0063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  <w:r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634568" w:rsidRPr="00FF5556" w:rsidRDefault="0063456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 od 2015-2017</w:t>
            </w:r>
          </w:p>
        </w:tc>
      </w:tr>
      <w:tr w:rsidR="00634568" w:rsidTr="00634568">
        <w:trPr>
          <w:trHeight w:val="375"/>
        </w:trPr>
        <w:tc>
          <w:tcPr>
            <w:tcW w:w="2595" w:type="dxa"/>
            <w:vMerge/>
            <w:vAlign w:val="center"/>
          </w:tcPr>
          <w:p w:rsidR="00634568" w:rsidRPr="00FF5556" w:rsidRDefault="0063456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vAlign w:val="center"/>
          </w:tcPr>
          <w:p w:rsidR="00634568" w:rsidRDefault="00634568" w:rsidP="00437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  <w:vAlign w:val="center"/>
          </w:tcPr>
          <w:p w:rsidR="00634568" w:rsidRDefault="00634568" w:rsidP="00600B7C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24" w:type="dxa"/>
            <w:vAlign w:val="center"/>
          </w:tcPr>
          <w:p w:rsidR="00634568" w:rsidRPr="00FF5556" w:rsidRDefault="00634568" w:rsidP="00634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19:00</w:t>
            </w:r>
            <w:r>
              <w:rPr>
                <w:rFonts w:ascii="Times New Roman" w:hAnsi="Times New Roman" w:cs="Times New Roman"/>
              </w:rPr>
              <w:br/>
              <w:t>grupa starsza</w:t>
            </w:r>
          </w:p>
        </w:tc>
        <w:tc>
          <w:tcPr>
            <w:tcW w:w="2945" w:type="dxa"/>
            <w:vAlign w:val="center"/>
          </w:tcPr>
          <w:p w:rsidR="00634568" w:rsidRPr="00FF5556" w:rsidRDefault="0022128D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 od 200</w:t>
            </w:r>
            <w:r w:rsidR="00634568">
              <w:rPr>
                <w:rFonts w:ascii="Times New Roman" w:hAnsi="Times New Roman" w:cs="Times New Roman"/>
              </w:rPr>
              <w:t>8-2010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 xml:space="preserve">Piłka nożna </w:t>
            </w:r>
            <w:r w:rsidRPr="00FF5556">
              <w:rPr>
                <w:rFonts w:ascii="Times New Roman" w:hAnsi="Times New Roman" w:cs="Times New Roman"/>
              </w:rPr>
              <w:br/>
              <w:t>Trampkarz Młodszy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 w:rsidRPr="00FF5556">
              <w:rPr>
                <w:rFonts w:ascii="Times New Roman" w:hAnsi="Times New Roman" w:cs="Times New Roman"/>
              </w:rPr>
              <w:t>Stadion KS Polanie</w:t>
            </w:r>
            <w:r w:rsidRPr="00FF5556">
              <w:rPr>
                <w:rFonts w:ascii="Times New Roman" w:hAnsi="Times New Roman" w:cs="Times New Roman"/>
              </w:rPr>
              <w:br/>
              <w:t>ul. Lipowa 6 Pierzchnica</w:t>
            </w:r>
          </w:p>
        </w:tc>
        <w:tc>
          <w:tcPr>
            <w:tcW w:w="2024" w:type="dxa"/>
            <w:vAlign w:val="center"/>
          </w:tcPr>
          <w:p w:rsidR="00706278" w:rsidRPr="00FF5556" w:rsidRDefault="0019392E" w:rsidP="00600B7C">
            <w:pPr>
              <w:jc w:val="center"/>
              <w:rPr>
                <w:rFonts w:ascii="Times New Roman" w:hAnsi="Times New Roman" w:cs="Times New Roman"/>
              </w:rPr>
            </w:pPr>
            <w:r w:rsidRPr="0019392E">
              <w:rPr>
                <w:rFonts w:ascii="Times New Roman" w:hAnsi="Times New Roman" w:cs="Times New Roman"/>
              </w:rPr>
              <w:t>17:15-18:15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zniki</w:t>
            </w:r>
            <w:r w:rsidRPr="00FF5556">
              <w:rPr>
                <w:rFonts w:ascii="Times New Roman" w:hAnsi="Times New Roman" w:cs="Times New Roman"/>
              </w:rPr>
              <w:t xml:space="preserve"> od 2008-2011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muzyczne</w:t>
            </w:r>
          </w:p>
        </w:tc>
        <w:tc>
          <w:tcPr>
            <w:tcW w:w="2945" w:type="dxa"/>
            <w:vAlign w:val="center"/>
          </w:tcPr>
          <w:p w:rsidR="00706278" w:rsidRPr="00FF5556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telnia MGBP </w:t>
            </w:r>
            <w:r>
              <w:rPr>
                <w:rFonts w:ascii="Times New Roman" w:hAnsi="Times New Roman" w:cs="Times New Roman"/>
              </w:rPr>
              <w:br/>
              <w:t>w Pierzchnicy</w:t>
            </w:r>
            <w:r>
              <w:rPr>
                <w:rFonts w:ascii="Times New Roman" w:hAnsi="Times New Roman" w:cs="Times New Roman"/>
              </w:rPr>
              <w:br/>
            </w:r>
            <w:r w:rsidRPr="001A1EDC">
              <w:rPr>
                <w:rFonts w:ascii="Times New Roman" w:hAnsi="Times New Roman" w:cs="Times New Roman"/>
                <w:shd w:val="clear" w:color="auto" w:fill="FFFFFF"/>
              </w:rPr>
              <w:t>ul. Kard. S. Wyszyńskiego 5</w:t>
            </w:r>
          </w:p>
        </w:tc>
        <w:tc>
          <w:tcPr>
            <w:tcW w:w="2024" w:type="dxa"/>
            <w:vAlign w:val="center"/>
          </w:tcPr>
          <w:p w:rsidR="00706278" w:rsidRPr="0045168C" w:rsidRDefault="00706278" w:rsidP="00600B7C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02A6D">
              <w:rPr>
                <w:rFonts w:ascii="Times New Roman" w:hAnsi="Times New Roman" w:cs="Times New Roman"/>
              </w:rPr>
              <w:t>15:30-19:00</w:t>
            </w:r>
            <w:r w:rsidR="001B21C1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45168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945" w:type="dxa"/>
            <w:vAlign w:val="center"/>
          </w:tcPr>
          <w:p w:rsidR="00706278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8</w:t>
            </w:r>
          </w:p>
        </w:tc>
      </w:tr>
      <w:tr w:rsidR="00706278" w:rsidTr="00600B7C">
        <w:trPr>
          <w:trHeight w:val="428"/>
        </w:trPr>
        <w:tc>
          <w:tcPr>
            <w:tcW w:w="2595" w:type="dxa"/>
            <w:vMerge/>
            <w:vAlign w:val="center"/>
          </w:tcPr>
          <w:p w:rsidR="00706278" w:rsidRPr="00FF5556" w:rsidRDefault="00706278" w:rsidP="00E21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706278" w:rsidRDefault="00706278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języka angielskiego</w:t>
            </w:r>
          </w:p>
        </w:tc>
        <w:tc>
          <w:tcPr>
            <w:tcW w:w="2945" w:type="dxa"/>
            <w:vAlign w:val="center"/>
          </w:tcPr>
          <w:p w:rsidR="00706278" w:rsidRDefault="00DD5C1A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wietlica Aktywator </w:t>
            </w:r>
            <w:r>
              <w:rPr>
                <w:rFonts w:ascii="Times New Roman" w:hAnsi="Times New Roman" w:cs="Times New Roman"/>
              </w:rPr>
              <w:br/>
              <w:t>w Pierzchnicy</w:t>
            </w:r>
          </w:p>
        </w:tc>
        <w:tc>
          <w:tcPr>
            <w:tcW w:w="2024" w:type="dxa"/>
            <w:vAlign w:val="center"/>
          </w:tcPr>
          <w:p w:rsidR="00706278" w:rsidRPr="00902A6D" w:rsidRDefault="006424DC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5:00</w:t>
            </w:r>
            <w:r w:rsidR="00D90FB3">
              <w:rPr>
                <w:rFonts w:ascii="Times New Roman" w:hAnsi="Times New Roman" w:cs="Times New Roman"/>
              </w:rPr>
              <w:br/>
              <w:t>grupa młodsza</w:t>
            </w:r>
          </w:p>
        </w:tc>
        <w:tc>
          <w:tcPr>
            <w:tcW w:w="2945" w:type="dxa"/>
            <w:vAlign w:val="center"/>
          </w:tcPr>
          <w:p w:rsidR="00706278" w:rsidRDefault="00D90FB3" w:rsidP="0060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</w:tr>
    </w:tbl>
    <w:p w:rsidR="00902A6D" w:rsidRPr="007A76D1" w:rsidRDefault="00902A6D" w:rsidP="006A197A">
      <w:pPr>
        <w:rPr>
          <w:sz w:val="32"/>
          <w:szCs w:val="32"/>
        </w:rPr>
      </w:pPr>
    </w:p>
    <w:p w:rsidR="00E5664B" w:rsidRPr="007A76D1" w:rsidRDefault="007A76D1" w:rsidP="006A197A">
      <w:pPr>
        <w:rPr>
          <w:sz w:val="32"/>
          <w:szCs w:val="32"/>
        </w:rPr>
      </w:pPr>
      <w:r w:rsidRPr="007A76D1">
        <w:rPr>
          <w:b/>
          <w:sz w:val="32"/>
          <w:szCs w:val="32"/>
          <w:u w:val="single"/>
        </w:rPr>
        <w:t>Nie zapewniamy dowozów na zajęcia!</w:t>
      </w:r>
    </w:p>
    <w:p w:rsidR="003E467D" w:rsidRDefault="000B02D3" w:rsidP="006A197A">
      <w:r w:rsidRPr="00D75F90">
        <w:rPr>
          <w:b/>
          <w:vertAlign w:val="superscript"/>
        </w:rPr>
        <w:lastRenderedPageBreak/>
        <w:t>1)</w:t>
      </w:r>
      <w:r w:rsidR="003E467D">
        <w:t>Zajęcia plastyczno-rękodzielnicze w Świetlicy Aktywator w Pierzchnicy</w:t>
      </w:r>
      <w:r w:rsidR="00052F82">
        <w:t xml:space="preserve"> odbywają się w następujące dni:</w:t>
      </w:r>
      <w:r w:rsidR="00052F82">
        <w:br/>
        <w:t>-</w:t>
      </w:r>
      <w:r w:rsidR="00BA3412">
        <w:t xml:space="preserve"> 05.04, 12.04 godz. 14:00-18:00; </w:t>
      </w:r>
      <w:r w:rsidR="00B005EA">
        <w:br/>
        <w:t xml:space="preserve">- </w:t>
      </w:r>
      <w:r w:rsidR="00052F82">
        <w:t>12.05 (czwartek), 1</w:t>
      </w:r>
      <w:r w:rsidR="00BA3412">
        <w:t xml:space="preserve">7.05, 24.05 godz. 14:00-17:00; </w:t>
      </w:r>
      <w:r w:rsidR="00B005EA">
        <w:br/>
      </w:r>
      <w:r w:rsidR="00902A6D">
        <w:t xml:space="preserve">- </w:t>
      </w:r>
      <w:r w:rsidR="00052F82">
        <w:t>07.06, 14.06, 21.06 godz. 14:00-16:00</w:t>
      </w:r>
    </w:p>
    <w:p w:rsidR="00B01899" w:rsidRPr="00B01899" w:rsidRDefault="00B01899" w:rsidP="006A197A">
      <w:r>
        <w:rPr>
          <w:b/>
          <w:vertAlign w:val="superscript"/>
        </w:rPr>
        <w:t xml:space="preserve">2) </w:t>
      </w:r>
      <w:r>
        <w:t>Zajęcia z języka angielskiego w świetlicy Aktywator w Pierzchnicy</w:t>
      </w:r>
      <w:r w:rsidR="002466C1">
        <w:t xml:space="preserve"> </w:t>
      </w:r>
      <w:r w:rsidR="00B34732">
        <w:t xml:space="preserve"> w dniu 19.04 odbywają się w godz. 11:15 – 12:30;</w:t>
      </w:r>
      <w:r w:rsidR="00B34732">
        <w:br/>
      </w:r>
      <w:r w:rsidR="002466C1">
        <w:t xml:space="preserve">od dnia 31.05 odbywają się w godz. 17:00-18:30; </w:t>
      </w:r>
      <w:r w:rsidR="002466C1">
        <w:br/>
      </w:r>
      <w:r w:rsidR="00E55A3C">
        <w:t xml:space="preserve"> w dniu 28.06 odbywają się w</w:t>
      </w:r>
      <w:r>
        <w:t xml:space="preserve"> godz. 10:30-11:45 (grupa starsza 12-18 r.ż.)</w:t>
      </w:r>
    </w:p>
    <w:p w:rsidR="006A197A" w:rsidRDefault="001B21C1" w:rsidP="006A197A">
      <w:r>
        <w:rPr>
          <w:b/>
          <w:vertAlign w:val="superscript"/>
        </w:rPr>
        <w:t>3</w:t>
      </w:r>
      <w:r w:rsidR="000B02D3" w:rsidRPr="00D75F90">
        <w:rPr>
          <w:b/>
          <w:vertAlign w:val="superscript"/>
        </w:rPr>
        <w:t>)</w:t>
      </w:r>
      <w:r w:rsidR="003E467D">
        <w:t>Z</w:t>
      </w:r>
      <w:r w:rsidR="0003743E">
        <w:t xml:space="preserve">ajęcia sportowe w środę na </w:t>
      </w:r>
      <w:r w:rsidR="0003743E">
        <w:rPr>
          <w:rFonts w:ascii="Times New Roman" w:hAnsi="Times New Roman" w:cs="Times New Roman"/>
        </w:rPr>
        <w:t>hali sportowej/boisku</w:t>
      </w:r>
      <w:r w:rsidR="0003743E" w:rsidRPr="0003743E">
        <w:rPr>
          <w:rFonts w:ascii="Times New Roman" w:hAnsi="Times New Roman" w:cs="Times New Roman"/>
        </w:rPr>
        <w:t xml:space="preserve"> Orlik przy SP w Pierzchnicy</w:t>
      </w:r>
      <w:r w:rsidR="0003743E">
        <w:t xml:space="preserve"> od dnia 11.05.22 </w:t>
      </w:r>
      <w:r w:rsidR="006A197A">
        <w:t xml:space="preserve"> odbywają się w godz. 15:30-18:00</w:t>
      </w:r>
      <w:r w:rsidR="005403B6">
        <w:t>.</w:t>
      </w:r>
    </w:p>
    <w:p w:rsidR="005C6335" w:rsidRDefault="001B21C1" w:rsidP="000762B4">
      <w:r>
        <w:rPr>
          <w:b/>
          <w:vertAlign w:val="superscript"/>
        </w:rPr>
        <w:t>4</w:t>
      </w:r>
      <w:r w:rsidR="00D75F90" w:rsidRPr="00D75F90">
        <w:rPr>
          <w:b/>
          <w:vertAlign w:val="superscript"/>
        </w:rPr>
        <w:t>)</w:t>
      </w:r>
      <w:r w:rsidR="005403B6">
        <w:t xml:space="preserve"> Zajęcia muzyczne w Świetlic</w:t>
      </w:r>
      <w:r w:rsidR="00D75F90">
        <w:t>y Aktywator w Pierzchnicy w dniach:</w:t>
      </w:r>
      <w:r w:rsidR="005C6335">
        <w:t xml:space="preserve"> </w:t>
      </w:r>
      <w:r w:rsidR="005403B6">
        <w:t>14.04</w:t>
      </w:r>
      <w:r w:rsidR="004B2CEA">
        <w:t xml:space="preserve"> nie ma zajęć</w:t>
      </w:r>
      <w:r w:rsidR="005C6335">
        <w:t>;</w:t>
      </w:r>
      <w:r w:rsidR="004B2CEA">
        <w:t xml:space="preserve"> </w:t>
      </w:r>
      <w:r w:rsidR="00BE1907">
        <w:t xml:space="preserve">22.06 </w:t>
      </w:r>
      <w:r w:rsidR="00935997">
        <w:t>(środa) w godz. 15:00-19:00;</w:t>
      </w:r>
      <w:r w:rsidR="005C6335">
        <w:t xml:space="preserve"> </w:t>
      </w:r>
      <w:r w:rsidR="004B2CEA">
        <w:t xml:space="preserve">26.06 nie ma zajęć; </w:t>
      </w:r>
      <w:r w:rsidR="005C6335">
        <w:t>27.06</w:t>
      </w:r>
      <w:r w:rsidR="00D75F90">
        <w:t xml:space="preserve"> (poniedziałek)</w:t>
      </w:r>
      <w:r w:rsidR="00DC3ECA">
        <w:t xml:space="preserve"> w godz. 9:00-12:00;</w:t>
      </w:r>
      <w:r w:rsidR="00BE1907">
        <w:t xml:space="preserve"> </w:t>
      </w:r>
      <w:r w:rsidR="005C6335">
        <w:t xml:space="preserve">30.06. godz. 10:00-12:30 </w:t>
      </w:r>
    </w:p>
    <w:p w:rsidR="00D75F90" w:rsidRDefault="001B21C1" w:rsidP="000762B4">
      <w:r>
        <w:rPr>
          <w:b/>
          <w:vertAlign w:val="superscript"/>
        </w:rPr>
        <w:t>5</w:t>
      </w:r>
      <w:r w:rsidR="00D75F90">
        <w:rPr>
          <w:b/>
          <w:vertAlign w:val="superscript"/>
        </w:rPr>
        <w:t xml:space="preserve">) </w:t>
      </w:r>
      <w:r w:rsidR="00D75F90">
        <w:t xml:space="preserve">Zajęcia muzyczne w czytelni MGBP w Pierzchnicy w dniach: 15.04 odbywają się w godz. 9:00-13:00; </w:t>
      </w:r>
      <w:r w:rsidR="00DC3ECA">
        <w:t xml:space="preserve">29.04 (piątek) w godz. 16:00-19:00; </w:t>
      </w:r>
      <w:r w:rsidR="00DC3ECA">
        <w:br/>
      </w:r>
      <w:bookmarkStart w:id="0" w:name="_GoBack"/>
      <w:bookmarkEnd w:id="0"/>
      <w:r w:rsidR="00D75F90">
        <w:t>27.06 (poniedziałek) w godz. 12:00-16:00</w:t>
      </w:r>
    </w:p>
    <w:p w:rsidR="00302A65" w:rsidRDefault="00302A65" w:rsidP="000762B4">
      <w:r>
        <w:t xml:space="preserve">* Akademia Piłkarska </w:t>
      </w:r>
      <w:proofErr w:type="spellStart"/>
      <w:r>
        <w:t>Brain&amp;Body</w:t>
      </w:r>
      <w:proofErr w:type="spellEnd"/>
      <w:r>
        <w:t xml:space="preserve"> – miejsca na zajęciach są ograniczone!</w:t>
      </w:r>
    </w:p>
    <w:p w:rsidR="00891575" w:rsidRDefault="00891575" w:rsidP="000762B4"/>
    <w:p w:rsidR="007A76D1" w:rsidRPr="00302A65" w:rsidRDefault="007A76D1" w:rsidP="000762B4">
      <w:pPr>
        <w:rPr>
          <w:b/>
          <w:sz w:val="28"/>
          <w:szCs w:val="28"/>
          <w:u w:val="single"/>
        </w:rPr>
      </w:pPr>
      <w:r w:rsidRPr="00302A65">
        <w:rPr>
          <w:b/>
          <w:sz w:val="28"/>
          <w:szCs w:val="28"/>
          <w:u w:val="single"/>
        </w:rPr>
        <w:t>Chęć udziału w zajęciach należy zgłaszać pod numerem telefonu 721-787-142, ponieważ miejsca są ograniczone!</w:t>
      </w:r>
    </w:p>
    <w:p w:rsidR="00461402" w:rsidRDefault="00461402">
      <w:pPr>
        <w:rPr>
          <w:b/>
          <w:sz w:val="24"/>
          <w:szCs w:val="24"/>
          <w:u w:val="single"/>
        </w:rPr>
      </w:pPr>
    </w:p>
    <w:sectPr w:rsidR="00461402" w:rsidSect="00E215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C1FA7"/>
    <w:multiLevelType w:val="hybridMultilevel"/>
    <w:tmpl w:val="70CE22C8"/>
    <w:lvl w:ilvl="0" w:tplc="4FBC76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CD"/>
    <w:rsid w:val="000222AA"/>
    <w:rsid w:val="0002614C"/>
    <w:rsid w:val="0003743E"/>
    <w:rsid w:val="00052F82"/>
    <w:rsid w:val="000664E3"/>
    <w:rsid w:val="00067CD9"/>
    <w:rsid w:val="00070C04"/>
    <w:rsid w:val="000762B4"/>
    <w:rsid w:val="0009111B"/>
    <w:rsid w:val="000944F7"/>
    <w:rsid w:val="000A383C"/>
    <w:rsid w:val="000B02D3"/>
    <w:rsid w:val="000F1532"/>
    <w:rsid w:val="001646EE"/>
    <w:rsid w:val="0019392E"/>
    <w:rsid w:val="001A1EDC"/>
    <w:rsid w:val="001B21C1"/>
    <w:rsid w:val="00202433"/>
    <w:rsid w:val="00203CD6"/>
    <w:rsid w:val="0022128D"/>
    <w:rsid w:val="002466C1"/>
    <w:rsid w:val="00253E2C"/>
    <w:rsid w:val="002A4692"/>
    <w:rsid w:val="002C6CA2"/>
    <w:rsid w:val="00302A65"/>
    <w:rsid w:val="003468BE"/>
    <w:rsid w:val="00355A57"/>
    <w:rsid w:val="003C3811"/>
    <w:rsid w:val="003E467D"/>
    <w:rsid w:val="00431087"/>
    <w:rsid w:val="004329F3"/>
    <w:rsid w:val="004378F1"/>
    <w:rsid w:val="0044102B"/>
    <w:rsid w:val="0045168C"/>
    <w:rsid w:val="00461402"/>
    <w:rsid w:val="004838A4"/>
    <w:rsid w:val="004B141D"/>
    <w:rsid w:val="004B2CEA"/>
    <w:rsid w:val="004B3C79"/>
    <w:rsid w:val="004C2698"/>
    <w:rsid w:val="004E05C4"/>
    <w:rsid w:val="00514F02"/>
    <w:rsid w:val="005403B6"/>
    <w:rsid w:val="005A735C"/>
    <w:rsid w:val="005C6335"/>
    <w:rsid w:val="005F7972"/>
    <w:rsid w:val="00600B7C"/>
    <w:rsid w:val="00634568"/>
    <w:rsid w:val="006424DC"/>
    <w:rsid w:val="006A197A"/>
    <w:rsid w:val="00706278"/>
    <w:rsid w:val="00723929"/>
    <w:rsid w:val="00765799"/>
    <w:rsid w:val="00780276"/>
    <w:rsid w:val="007A607C"/>
    <w:rsid w:val="007A76D1"/>
    <w:rsid w:val="007D0FE3"/>
    <w:rsid w:val="007D7F1A"/>
    <w:rsid w:val="007E475A"/>
    <w:rsid w:val="00812772"/>
    <w:rsid w:val="0084027D"/>
    <w:rsid w:val="0084551E"/>
    <w:rsid w:val="00891575"/>
    <w:rsid w:val="008A194F"/>
    <w:rsid w:val="008B2E5D"/>
    <w:rsid w:val="00902A6D"/>
    <w:rsid w:val="009226C4"/>
    <w:rsid w:val="00935997"/>
    <w:rsid w:val="009729BE"/>
    <w:rsid w:val="009F64B4"/>
    <w:rsid w:val="00A60F12"/>
    <w:rsid w:val="00AD1B30"/>
    <w:rsid w:val="00B005EA"/>
    <w:rsid w:val="00B01899"/>
    <w:rsid w:val="00B34732"/>
    <w:rsid w:val="00B44AB1"/>
    <w:rsid w:val="00B565B7"/>
    <w:rsid w:val="00B9193F"/>
    <w:rsid w:val="00B9724B"/>
    <w:rsid w:val="00BA3412"/>
    <w:rsid w:val="00BD4A69"/>
    <w:rsid w:val="00BE1907"/>
    <w:rsid w:val="00C02624"/>
    <w:rsid w:val="00C15822"/>
    <w:rsid w:val="00C47405"/>
    <w:rsid w:val="00C83694"/>
    <w:rsid w:val="00CB3902"/>
    <w:rsid w:val="00CB6CE1"/>
    <w:rsid w:val="00CB779F"/>
    <w:rsid w:val="00D53888"/>
    <w:rsid w:val="00D75F90"/>
    <w:rsid w:val="00D90FB3"/>
    <w:rsid w:val="00DC3ECA"/>
    <w:rsid w:val="00DD5C1A"/>
    <w:rsid w:val="00E215CD"/>
    <w:rsid w:val="00E24333"/>
    <w:rsid w:val="00E53594"/>
    <w:rsid w:val="00E55A3C"/>
    <w:rsid w:val="00E560DB"/>
    <w:rsid w:val="00E5664B"/>
    <w:rsid w:val="00EA2F9B"/>
    <w:rsid w:val="00EA3F1D"/>
    <w:rsid w:val="00EB6AED"/>
    <w:rsid w:val="00EF3207"/>
    <w:rsid w:val="00EF6493"/>
    <w:rsid w:val="00F874BA"/>
    <w:rsid w:val="00FB6D36"/>
    <w:rsid w:val="00FF51B9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DB4DC-EB38-4E0F-A5EA-5BFFDD2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2EB6-0995-42E8-8991-C8B220B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3</cp:revision>
  <dcterms:created xsi:type="dcterms:W3CDTF">2022-04-04T20:30:00Z</dcterms:created>
  <dcterms:modified xsi:type="dcterms:W3CDTF">2022-04-12T08:36:00Z</dcterms:modified>
</cp:coreProperties>
</file>